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99" w:rsidRPr="00454B99" w:rsidRDefault="00454B99" w:rsidP="00454B9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4B9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454B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54B99" w:rsidRPr="00454B99" w:rsidRDefault="00454B99" w:rsidP="00454B9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4B99">
        <w:rPr>
          <w:rFonts w:ascii="Arial" w:eastAsia="Times New Roman" w:hAnsi="Arial" w:cs="Arial"/>
          <w:sz w:val="24"/>
          <w:szCs w:val="24"/>
          <w:lang w:eastAsia="ru-RU"/>
        </w:rPr>
        <w:t>РОССОШАНСКОГО МУНИЦИПАЛЬНОГО РАЙОНА</w:t>
      </w:r>
    </w:p>
    <w:p w:rsidR="008E6E3A" w:rsidRDefault="00454B99" w:rsidP="00454B9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4B99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8E6E3A" w:rsidRDefault="008E6E3A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>03.11.2021 г. № 100</w:t>
      </w:r>
      <w:r w:rsidR="003D6F2D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B678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9105CE">
        <w:rPr>
          <w:rFonts w:ascii="Arial" w:eastAsia="Times New Roman" w:hAnsi="Arial" w:cs="Arial"/>
          <w:sz w:val="24"/>
          <w:szCs w:val="24"/>
          <w:lang w:eastAsia="ru-RU"/>
        </w:rPr>
        <w:t>.Е</w:t>
      </w:r>
      <w:proofErr w:type="gramEnd"/>
      <w:r w:rsidR="009105CE">
        <w:rPr>
          <w:rFonts w:ascii="Arial" w:eastAsia="Times New Roman" w:hAnsi="Arial" w:cs="Arial"/>
          <w:sz w:val="24"/>
          <w:szCs w:val="24"/>
          <w:lang w:eastAsia="ru-RU"/>
        </w:rPr>
        <w:t>встратовка</w:t>
      </w:r>
      <w:proofErr w:type="spellEnd"/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Карт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ы</w:t>
      </w: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коррупционных рисков администрации </w:t>
      </w:r>
      <w:r w:rsidR="009105C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Евстратовского</w:t>
      </w: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Россошанского муниципального района  Воронежской  области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16.08.2021 г. №478 «О национальном плане </w:t>
      </w:r>
      <w:proofErr w:type="spellStart"/>
      <w:r w:rsidRPr="001B6788">
        <w:rPr>
          <w:rFonts w:ascii="Arial" w:eastAsia="Times New Roman" w:hAnsi="Arial" w:cs="Arial"/>
          <w:sz w:val="24"/>
          <w:szCs w:val="24"/>
          <w:lang w:eastAsia="ru-RU"/>
        </w:rPr>
        <w:t>противодейсвтия</w:t>
      </w:r>
      <w:proofErr w:type="spellEnd"/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и на 2021-2024 годы», Уставом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целях совершенствования антикоррупционной деятельности,</w:t>
      </w:r>
    </w:p>
    <w:p w:rsidR="001B6788" w:rsidRPr="001B6788" w:rsidRDefault="001B6788" w:rsidP="001B67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1. Утвердить Карт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онных рисков администрации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оссошанского муниципального района  Воронежской 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данного постановления оставляю за собой.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4B99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756C1" w:rsidRPr="009105CE" w:rsidRDefault="00454B99" w:rsidP="009105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756C1" w:rsidRPr="009105CE" w:rsidSect="00C756C1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788" w:rsidRPr="001B6788">
        <w:rPr>
          <w:rFonts w:ascii="Arial" w:eastAsia="Times New Roman" w:hAnsi="Arial" w:cs="Arial"/>
          <w:sz w:val="24"/>
          <w:szCs w:val="24"/>
          <w:lang w:eastAsia="ru-RU"/>
        </w:rPr>
        <w:t>сельског</w:t>
      </w:r>
      <w:r>
        <w:rPr>
          <w:rFonts w:ascii="Arial" w:eastAsia="Times New Roman" w:hAnsi="Arial" w:cs="Arial"/>
          <w:sz w:val="24"/>
          <w:szCs w:val="24"/>
          <w:lang w:eastAsia="ru-RU"/>
        </w:rPr>
        <w:t>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</w:t>
      </w:r>
      <w:r w:rsidR="001B6788"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105CE">
        <w:rPr>
          <w:rFonts w:ascii="Arial" w:eastAsia="Times New Roman" w:hAnsi="Arial" w:cs="Arial"/>
          <w:sz w:val="24"/>
          <w:szCs w:val="24"/>
          <w:lang w:eastAsia="ru-RU"/>
        </w:rPr>
        <w:t>Н.А.Варава</w:t>
      </w:r>
      <w:proofErr w:type="spellEnd"/>
    </w:p>
    <w:p w:rsidR="001B6788" w:rsidRPr="001B6788" w:rsidRDefault="00454B99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</w:t>
      </w:r>
      <w:r w:rsidR="001B6788"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1B6788" w:rsidRPr="001B6788" w:rsidRDefault="001B6788" w:rsidP="001B6788">
      <w:pPr>
        <w:tabs>
          <w:tab w:val="left" w:pos="7260"/>
        </w:tabs>
        <w:spacing w:after="0" w:line="240" w:lineRule="auto"/>
        <w:ind w:left="949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к распоряжению администрации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т </w:t>
      </w:r>
      <w:r w:rsidR="009105CE">
        <w:rPr>
          <w:rFonts w:ascii="Arial" w:eastAsia="Times New Roman" w:hAnsi="Arial" w:cs="Arial"/>
          <w:sz w:val="24"/>
          <w:szCs w:val="24"/>
          <w:lang w:eastAsia="ru-RU"/>
        </w:rPr>
        <w:t>03.11.2021 г. № 100</w:t>
      </w:r>
      <w:r w:rsidR="003D6F2D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1D466F" w:rsidRDefault="001D466F" w:rsidP="001B67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292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667">
        <w:rPr>
          <w:rFonts w:ascii="Times New Roman" w:hAnsi="Times New Roman"/>
          <w:b/>
          <w:sz w:val="24"/>
          <w:szCs w:val="24"/>
        </w:rPr>
        <w:t>Карта коррупционных рисков</w:t>
      </w:r>
      <w:r>
        <w:rPr>
          <w:rFonts w:ascii="Times New Roman" w:hAnsi="Times New Roman"/>
          <w:b/>
        </w:rPr>
        <w:t xml:space="preserve"> </w:t>
      </w:r>
      <w:r w:rsidR="00F67292" w:rsidRPr="00F67292">
        <w:rPr>
          <w:rFonts w:ascii="Times New Roman" w:hAnsi="Times New Roman"/>
          <w:b/>
          <w:sz w:val="24"/>
          <w:szCs w:val="24"/>
        </w:rPr>
        <w:t>а</w:t>
      </w:r>
      <w:r w:rsidRPr="00923667">
        <w:rPr>
          <w:rFonts w:ascii="Times New Roman" w:hAnsi="Times New Roman"/>
          <w:b/>
          <w:sz w:val="24"/>
          <w:szCs w:val="24"/>
        </w:rPr>
        <w:t>дми</w:t>
      </w:r>
      <w:bookmarkStart w:id="0" w:name="_GoBack"/>
      <w:bookmarkEnd w:id="0"/>
      <w:r w:rsidRPr="00923667">
        <w:rPr>
          <w:rFonts w:ascii="Times New Roman" w:hAnsi="Times New Roman"/>
          <w:b/>
          <w:sz w:val="24"/>
          <w:szCs w:val="24"/>
        </w:rPr>
        <w:t xml:space="preserve">нистрации </w:t>
      </w:r>
      <w:r w:rsidR="009105CE">
        <w:rPr>
          <w:rFonts w:ascii="Times New Roman" w:hAnsi="Times New Roman"/>
          <w:b/>
          <w:sz w:val="24"/>
          <w:szCs w:val="24"/>
        </w:rPr>
        <w:t>Евстратовского</w:t>
      </w:r>
      <w:r w:rsidR="00F672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1D466F" w:rsidRPr="00670C93" w:rsidRDefault="0028024B" w:rsidP="007B53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оссошанского</w:t>
      </w:r>
      <w:r w:rsidR="001D466F" w:rsidRPr="00923667">
        <w:rPr>
          <w:rFonts w:ascii="Times New Roman" w:hAnsi="Times New Roman"/>
          <w:b/>
          <w:sz w:val="24"/>
          <w:szCs w:val="24"/>
        </w:rPr>
        <w:t xml:space="preserve"> муниципального района  </w:t>
      </w:r>
      <w:r w:rsidR="007B53C8">
        <w:rPr>
          <w:rFonts w:ascii="Times New Roman" w:hAnsi="Times New Roman"/>
          <w:b/>
          <w:sz w:val="24"/>
          <w:szCs w:val="24"/>
        </w:rPr>
        <w:t xml:space="preserve">Воронежской </w:t>
      </w:r>
      <w:r w:rsidR="001D466F" w:rsidRPr="00923667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466F" w:rsidRPr="00923667" w:rsidRDefault="001D466F" w:rsidP="007B53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5E6D00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Коррупционно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Меры по минимизации (устранению) коррупционного риска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D466F" w:rsidRPr="005E6D00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 по вопросам, относящимся к </w:t>
            </w:r>
            <w:r w:rsidR="00DC6CBA">
              <w:rPr>
                <w:rFonts w:ascii="Times New Roman" w:hAnsi="Times New Roman"/>
                <w:sz w:val="20"/>
                <w:szCs w:val="20"/>
              </w:rPr>
              <w:t>компетенц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9105CE"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7B5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7B53C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4F6FED">
              <w:rPr>
                <w:rFonts w:ascii="Times New Roman" w:hAnsi="Times New Roman"/>
                <w:sz w:val="20"/>
                <w:szCs w:val="20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F672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9E7BC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C6CBA" w:rsidRPr="005E6D00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</w:t>
            </w:r>
            <w:r w:rsidR="00EA08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EA080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5E6D00" w:rsidRDefault="00EA080A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5E6D00" w:rsidRDefault="001D466F" w:rsidP="00F67292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существление закупок товаров, работ, услуг для муниципальных нужд </w:t>
            </w:r>
            <w:r w:rsidR="00F67292"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1D466F" w:rsidRPr="005E6D00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</w:rPr>
              <w:t>Контрактный управляющий.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.</w:t>
            </w:r>
          </w:p>
          <w:p w:rsidR="001D466F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5E6D00" w:rsidRDefault="004A4D92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конкурсных процедур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ямые контакты и переговоры с потенциальным участник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Дискриминационные изменения документации.</w:t>
            </w:r>
          </w:p>
          <w:p w:rsidR="001D466F" w:rsidRPr="005E6D00" w:rsidRDefault="004A4D9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едение претензионной работы 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организация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нарушивши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условия контракта (договора)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Default="004A4D92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за </w:t>
            </w:r>
            <w:r w:rsidR="00EB4C74">
              <w:rPr>
                <w:rFonts w:ascii="Times New Roman" w:hAnsi="Times New Roman"/>
                <w:bCs/>
                <w:sz w:val="20"/>
                <w:szCs w:val="20"/>
              </w:rPr>
              <w:t xml:space="preserve">строги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блюдением процедуры осуществления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муниципальных нужд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предусмотренной </w:t>
            </w:r>
            <w:r>
              <w:rPr>
                <w:rFonts w:ascii="Times New Roman" w:hAnsi="Times New Roman"/>
                <w:sz w:val="20"/>
                <w:szCs w:val="20"/>
              </w:rPr>
              <w:t>действующим законодательством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D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EB4C74" w:rsidP="00EB4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и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заполнение, справок, отчетност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ных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Специалисты администрации поселения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ажение, сокрытие или пред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</w:t>
            </w:r>
            <w:r w:rsidR="00562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изма муниципальных служащих,</w:t>
            </w:r>
          </w:p>
          <w:p w:rsidR="0056203B" w:rsidRPr="005E6D00" w:rsidRDefault="0056203B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правилам </w:t>
            </w:r>
            <w:proofErr w:type="spellStart"/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ко</w:t>
            </w:r>
            <w:proofErr w:type="spellEnd"/>
            <w:r w:rsidR="00DC52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технического оформления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ектов НПА</w:t>
            </w:r>
            <w:r w:rsidR="00DC52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йона Воронежской области</w:t>
            </w:r>
            <w:r w:rsidR="001D46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Pr="003D6F2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3D6F2D" w:rsidRPr="003D6F2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администрации поселения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ие проектов нормативно-правовых а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держащих коррупциогенные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ание экспертных заключений на проекты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дготовка экспертных заключений о соответствии федеральному и областному законодательству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="00DC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нормативном правовом акт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 антикоррупционной экспертизы</w:t>
            </w:r>
            <w:proofErr w:type="gramStart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5E6D00" w:rsidRDefault="00DC521F" w:rsidP="00DC521F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договорно-правовой работы в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включающей в себя правовую экспертизу проектов договоров (соглашений), заключаемых от имени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="00B60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одготовку по ним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66F" w:rsidRPr="005E6D00" w:rsidRDefault="001D466F" w:rsidP="00764A7B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Default="00B6002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Отказ от предусмотрен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онкурсных процедур при заключении договоров (соглашений)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>
              <w:rPr>
                <w:rFonts w:ascii="Times New Roman" w:hAnsi="Times New Roman"/>
                <w:sz w:val="20"/>
                <w:szCs w:val="20"/>
              </w:rPr>
              <w:t>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аправление ответов в 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8E554E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_DdeLink__628_738552509"/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B6002E" w:rsidP="003D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рассмотрения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обращения граждан и организац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Требование от граждан информации, предоставление которой не предусмотрено 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действующим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законодательством.  Нарушение сроков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рассмотрения обращен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казанные действия осуществляются  муниципальным служащим за незаконно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вознаграждение,  подарок, получение иной имущественной выгоды или с целью их истребования от обратившегося гражданина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6002E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меньшение необходимости личного взаимодействия (общения)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а администрации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гражданами и организациями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 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</w:t>
            </w:r>
            <w:proofErr w:type="gramStart"/>
            <w:r w:rsidRPr="005E6D00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5E6D00">
              <w:rPr>
                <w:rFonts w:ascii="Times New Roman" w:hAnsi="Times New Roman"/>
                <w:sz w:val="20"/>
                <w:szCs w:val="20"/>
              </w:rPr>
              <w:t xml:space="preserve">материалов,  информации), которые граждане(организации)  обязаны предоставить для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права. 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на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0B4A6C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B4A6C" w:rsidRDefault="001D466F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>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победителя в отношении лица, не отвечающего квалификационным требованиям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A6C" w:rsidRPr="000B4A6C" w:rsidRDefault="000B4A6C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 о муниципальной службе при назначении н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ющ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мер ответственности за совершение коррупционных правонарушений,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, подготовка и проведение торгов на право </w:t>
            </w:r>
            <w:r w:rsidR="00FE20A2">
              <w:rPr>
                <w:rFonts w:ascii="Times New Roman" w:hAnsi="Times New Roman"/>
                <w:sz w:val="20"/>
                <w:szCs w:val="20"/>
              </w:rPr>
              <w:t xml:space="preserve">заключения </w:t>
            </w:r>
            <w:r w:rsidR="00340309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340309" w:rsidRPr="005E6D00">
              <w:rPr>
                <w:rFonts w:ascii="Times New Roman" w:hAnsi="Times New Roman"/>
                <w:sz w:val="20"/>
                <w:szCs w:val="20"/>
              </w:rPr>
              <w:t xml:space="preserve"> аренд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мущества, находящегося в </w:t>
            </w:r>
            <w:r w:rsidR="00FE20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9105CE"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 xml:space="preserve">Администрация </w:t>
            </w:r>
            <w:r w:rsidR="009105C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муниципального района Воронежской области</w:t>
            </w:r>
            <w:r w:rsidR="001D466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Pr="003D6F2D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F2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 w:rsidRPr="003D6F2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3D6F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F2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83B2C" w:rsidRPr="003D6F2D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1D466F" w:rsidRPr="003D6F2D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торгов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едусмотренных конкурсных процедур 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рг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раво заключения договоров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аренды имущества, находящего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оведение исключительно публичных, конкурентных процедур на право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ды имущества, находящегося в </w:t>
            </w:r>
            <w:r w:rsidR="00340309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9105CE"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целью склонения к противоправным действиям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074330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9105CE"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F2D"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 w:rsidRPr="003D6F2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 w:rsidRPr="003D6F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торгов (аукционов)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оведении торгов, заключение договора с победителем при необоснованном включении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торгов (аукционов) по продаже земельных участков и имущества,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>
              <w:rPr>
                <w:rFonts w:ascii="Times New Roman" w:hAnsi="Times New Roman"/>
                <w:sz w:val="20"/>
                <w:szCs w:val="20"/>
              </w:rPr>
              <w:t>поселения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  <w:r w:rsidR="00BB09B3">
              <w:rPr>
                <w:rFonts w:ascii="Times New Roman" w:hAnsi="Times New Roman"/>
                <w:sz w:val="20"/>
                <w:szCs w:val="20"/>
              </w:rPr>
              <w:t xml:space="preserve">и соблюден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четкой регламентации способа и сроков совершения действий должностным лиц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существлении коррупционно-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пасной функции. Определен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начальной цены на основании от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езависимого оценщика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5E6D00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  <w:r w:rsidR="001D46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9E7BCD" w:rsidP="003D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лавный бухгалтер администрации поселения, 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иление контроля за использованием бюджетных средств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Глава сельского поселения,</w:t>
            </w:r>
          </w:p>
          <w:p w:rsidR="001D466F" w:rsidRDefault="001D466F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</w:t>
            </w:r>
            <w:r w:rsidR="009E7B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остановке на учет граждан, нуждающихся в улучшении жилищных условий, предоставление жилых помещений  по договорам социального най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арушение установленной процедур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езаконный отказ в предоставлении земельных участков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установленной процедуры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ринятие решения о постановке на учет граждан, нуждающихс</w:t>
            </w:r>
            <w:r>
              <w:rPr>
                <w:rFonts w:ascii="Times New Roman" w:hAnsi="Times New Roman"/>
                <w:sz w:val="20"/>
                <w:szCs w:val="20"/>
              </w:rPr>
              <w:t>я в улучшении жилищных условий или предоставления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 xml:space="preserve"> жилых помещений по договорам социального найма.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27089D">
              <w:rPr>
                <w:rFonts w:ascii="Times New Roman" w:hAnsi="Times New Roman"/>
                <w:sz w:val="20"/>
                <w:szCs w:val="20"/>
              </w:rPr>
              <w:t>Рассмотрение вопроса на заседании коллегиального органа (жилищной комиссии)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C8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9E7BCD" w:rsidRDefault="007B53C8" w:rsidP="007E1C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гражданам и организациям согласно Перечн</w:t>
            </w:r>
            <w:r w:rsidR="00F83B2C">
              <w:rPr>
                <w:rFonts w:ascii="Times New Roman" w:hAnsi="Times New Roman"/>
                <w:sz w:val="20"/>
                <w:szCs w:val="20"/>
              </w:rPr>
              <w:t>ю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 муниципальных услуг,  предоставляемых администрацией </w:t>
            </w:r>
            <w:r w:rsidR="009105CE"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 w:rsidR="007E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9E7BCD">
              <w:t xml:space="preserve">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9E7BCD" w:rsidRPr="009E7BC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  <w:p w:rsidR="007B53C8" w:rsidRPr="009E7BCD" w:rsidRDefault="007B53C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9E7BCD" w:rsidRDefault="00DC6CBA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F2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53C8" w:rsidRPr="009E7BCD" w:rsidRDefault="007B53C8" w:rsidP="003D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9E7BCD" w:rsidRDefault="007B53C8" w:rsidP="006A749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е необоснованных преимуществ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9E7BCD" w:rsidRDefault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9E7BCD" w:rsidRDefault="007B53C8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е регулирование порядка оказания </w:t>
            </w:r>
            <w:r w:rsid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служащим: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B53C8" w:rsidRPr="009E7BCD" w:rsidRDefault="007B53C8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 мер ответственности за совершение коррупционных правонарушений.</w:t>
            </w:r>
          </w:p>
        </w:tc>
      </w:tr>
      <w:tr w:rsidR="006A749E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6A749E" w:rsidRDefault="006A74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а бюджета </w:t>
            </w:r>
            <w:r w:rsidR="009105CE"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ого района Воронежской области, осуществление </w:t>
            </w:r>
            <w:proofErr w:type="gramStart"/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го исполнением, подготовка отчета об исполнении бюджета</w:t>
            </w:r>
            <w:r w:rsidR="007E1CC8">
              <w:t xml:space="preserve"> </w:t>
            </w:r>
            <w:r w:rsidR="009105CE"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9105CE">
              <w:rPr>
                <w:rFonts w:ascii="Times New Roman" w:hAnsi="Times New Roman"/>
                <w:b/>
                <w:sz w:val="20"/>
                <w:szCs w:val="20"/>
              </w:rPr>
              <w:t>Евстратов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Default="006A749E" w:rsidP="006A7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Глава сельского поселения, </w:t>
            </w:r>
          </w:p>
          <w:p w:rsidR="006A749E" w:rsidRPr="006A749E" w:rsidRDefault="006A749E" w:rsidP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Главный бухгалтер администрации поселения,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Default="001D466F" w:rsidP="001D466F"/>
    <w:p w:rsidR="001A1984" w:rsidRDefault="001A1984"/>
    <w:sectPr w:rsidR="001A1984" w:rsidSect="00C756C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2AB7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D0"/>
    <w:rsid w:val="00224A95"/>
    <w:rsid w:val="0022561A"/>
    <w:rsid w:val="00226F87"/>
    <w:rsid w:val="00234966"/>
    <w:rsid w:val="00244620"/>
    <w:rsid w:val="00251433"/>
    <w:rsid w:val="002543E5"/>
    <w:rsid w:val="00260E14"/>
    <w:rsid w:val="00263257"/>
    <w:rsid w:val="002700B2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D6F2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4B99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7AE8"/>
    <w:rsid w:val="00537DE6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1DE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56ED0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05CE"/>
    <w:rsid w:val="00913BD4"/>
    <w:rsid w:val="00922F41"/>
    <w:rsid w:val="00934F87"/>
    <w:rsid w:val="00935C35"/>
    <w:rsid w:val="00942791"/>
    <w:rsid w:val="00942916"/>
    <w:rsid w:val="009447E2"/>
    <w:rsid w:val="00957A4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39D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530C"/>
    <w:rsid w:val="00C756C1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388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EB3-8633-4C15-B33B-51FA8066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ь</cp:lastModifiedBy>
  <cp:revision>18</cp:revision>
  <cp:lastPrinted>2021-11-22T11:29:00Z</cp:lastPrinted>
  <dcterms:created xsi:type="dcterms:W3CDTF">2021-10-27T08:33:00Z</dcterms:created>
  <dcterms:modified xsi:type="dcterms:W3CDTF">2021-11-22T11:34:00Z</dcterms:modified>
</cp:coreProperties>
</file>